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2F01E" w14:textId="77777777" w:rsidR="008A7696" w:rsidRDefault="008A7696" w:rsidP="008A7696">
      <w:pPr>
        <w:ind w:firstLineChars="50" w:firstLine="105"/>
        <w:rPr>
          <w:rFonts w:ascii="HGP創英角ｺﾞｼｯｸUB" w:eastAsia="HGP創英角ｺﾞｼｯｸUB" w:hAnsi="HGP創英角ｺﾞｼｯｸUB" w:cs="メイリオ"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9F038C" wp14:editId="3E57C03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8334375" cy="542925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DA2C8" w14:textId="77777777" w:rsidR="008A7696" w:rsidRPr="0027745A" w:rsidRDefault="008A7696" w:rsidP="008A76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9F03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05.05pt;margin-top:.75pt;width:656.25pt;height:427.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" filled="f">
                <v:textbox>
                  <w:txbxContent>
                    <w:p w14:paraId="23BDA2C8" w14:textId="77777777" w:rsidR="008A7696" w:rsidRPr="0027745A" w:rsidRDefault="008A7696" w:rsidP="008A7696"/>
                  </w:txbxContent>
                </v:textbox>
                <w10:wrap anchorx="margin"/>
              </v:shape>
            </w:pict>
          </mc:Fallback>
        </mc:AlternateContent>
      </w:r>
      <w:r w:rsidRPr="00184E4B">
        <w:rPr>
          <w:rFonts w:ascii="HGP創英角ｺﾞｼｯｸUB" w:eastAsia="HGP創英角ｺﾞｼｯｸUB" w:hAnsi="HGP創英角ｺﾞｼｯｸUB" w:cs="メイリオ" w:hint="eastAsia"/>
          <w:sz w:val="72"/>
        </w:rPr>
        <w:t>アウトドアスキル体験</w:t>
      </w:r>
      <w:r>
        <w:rPr>
          <w:rFonts w:ascii="HGP創英角ｺﾞｼｯｸUB" w:eastAsia="HGP創英角ｺﾞｼｯｸUB" w:hAnsi="HGP創英角ｺﾞｼｯｸUB" w:cs="メイリオ" w:hint="eastAsia"/>
          <w:sz w:val="72"/>
        </w:rPr>
        <w:t>⑤</w:t>
      </w:r>
    </w:p>
    <w:p w14:paraId="6EA24FB7" w14:textId="77777777" w:rsidR="008A7696" w:rsidRPr="00315336" w:rsidRDefault="008A7696" w:rsidP="008A7696">
      <w:pPr>
        <w:ind w:firstLineChars="50" w:firstLine="360"/>
        <w:rPr>
          <w:rFonts w:ascii="HGP創英角ｺﾞｼｯｸUB" w:eastAsia="HGP創英角ｺﾞｼｯｸUB" w:hAnsi="HGP創英角ｺﾞｼｯｸUB" w:cs="メイリオ"/>
          <w:sz w:val="72"/>
        </w:rPr>
      </w:pPr>
      <w:r>
        <w:rPr>
          <w:rFonts w:ascii="HGP創英角ｺﾞｼｯｸUB" w:eastAsia="HGP創英角ｺﾞｼｯｸUB" w:hAnsi="HGP創英角ｺﾞｼｯｸUB" w:cs="メイリオ" w:hint="eastAsia"/>
          <w:sz w:val="72"/>
        </w:rPr>
        <w:t>「スラックライン体験」（綱渡り体験）</w:t>
      </w:r>
    </w:p>
    <w:p w14:paraId="63D90EC0" w14:textId="77777777" w:rsidR="008A7696" w:rsidRPr="00315336" w:rsidRDefault="008A7696" w:rsidP="008A7696">
      <w:pPr>
        <w:ind w:firstLineChars="100" w:firstLine="480"/>
        <w:rPr>
          <w:rFonts w:ascii="HGP創英角ｺﾞｼｯｸUB" w:eastAsia="HGP創英角ｺﾞｼｯｸUB" w:hAnsi="HGP創英角ｺﾞｼｯｸUB"/>
          <w:sz w:val="48"/>
        </w:rPr>
      </w:pPr>
      <w:r w:rsidRPr="00315336">
        <w:rPr>
          <w:rFonts w:ascii="HGP創英角ｺﾞｼｯｸUB" w:eastAsia="HGP創英角ｺﾞｼｯｸUB" w:hAnsi="HGP創英角ｺﾞｼｯｸUB" w:hint="eastAsia"/>
          <w:sz w:val="48"/>
        </w:rPr>
        <w:t>【</w:t>
      </w:r>
      <w:r w:rsidRPr="00184E4B">
        <w:rPr>
          <w:rFonts w:ascii="HGP創英角ｺﾞｼｯｸUB" w:eastAsia="HGP創英角ｺﾞｼｯｸUB" w:hAnsi="HGP創英角ｺﾞｼｯｸUB" w:hint="eastAsia"/>
          <w:sz w:val="48"/>
        </w:rPr>
        <w:t>大阪府立少年自然の家</w:t>
      </w:r>
      <w:r w:rsidRPr="00315336">
        <w:rPr>
          <w:rFonts w:ascii="HGP創英角ｺﾞｼｯｸUB" w:eastAsia="HGP創英角ｺﾞｼｯｸUB" w:hAnsi="HGP創英角ｺﾞｼｯｸUB" w:hint="eastAsia"/>
          <w:sz w:val="48"/>
        </w:rPr>
        <w:t>】</w:t>
      </w:r>
    </w:p>
    <w:p w14:paraId="1917B9F0" w14:textId="421AA5A7" w:rsidR="008A7696" w:rsidRPr="002A305C" w:rsidRDefault="008A7696" w:rsidP="008A7696">
      <w:pPr>
        <w:spacing w:beforeLines="100" w:before="360" w:after="120" w:line="440" w:lineRule="exact"/>
        <w:ind w:firstLineChars="150" w:firstLine="480"/>
        <w:rPr>
          <w:rFonts w:ascii="メイリオ" w:eastAsia="メイリオ" w:hAnsi="メイリオ" w:cs="メイリオ"/>
          <w:sz w:val="32"/>
        </w:rPr>
      </w:pPr>
      <w:r w:rsidRPr="00670308">
        <w:rPr>
          <w:rFonts w:ascii="メイリオ" w:eastAsia="メイリオ" w:hAnsi="メイリオ" w:cs="メイリオ" w:hint="eastAsia"/>
          <w:sz w:val="32"/>
        </w:rPr>
        <w:t>スラックライン</w:t>
      </w:r>
      <w:r w:rsidRPr="002A305C">
        <w:rPr>
          <w:rFonts w:ascii="メイリオ" w:eastAsia="メイリオ" w:hAnsi="メイリオ" w:cs="メイリオ" w:hint="eastAsia"/>
          <w:sz w:val="32"/>
        </w:rPr>
        <w:t>（</w:t>
      </w:r>
      <w:r w:rsidRPr="00833867">
        <w:rPr>
          <w:rFonts w:ascii="メイリオ" w:eastAsia="メイリオ" w:hAnsi="メイリオ" w:cs="メイリオ" w:hint="eastAsia"/>
          <w:sz w:val="32"/>
        </w:rPr>
        <w:t>高さ</w:t>
      </w:r>
      <w:r w:rsidR="00611F13" w:rsidRPr="00833867">
        <w:rPr>
          <w:rFonts w:ascii="メイリオ" w:eastAsia="メイリオ" w:hAnsi="メイリオ" w:cs="メイリオ" w:hint="eastAsia"/>
          <w:sz w:val="32"/>
        </w:rPr>
        <w:t>３</w:t>
      </w:r>
      <w:r w:rsidR="001C3CA0" w:rsidRPr="00833867">
        <w:rPr>
          <w:rFonts w:ascii="メイリオ" w:eastAsia="メイリオ" w:hAnsi="メイリオ" w:cs="メイリオ" w:hint="eastAsia"/>
          <w:sz w:val="32"/>
        </w:rPr>
        <w:t>０cm程度</w:t>
      </w:r>
      <w:r w:rsidRPr="00833867">
        <w:rPr>
          <w:rFonts w:ascii="メイリオ" w:eastAsia="メイリオ" w:hAnsi="メイリオ" w:cs="メイリオ" w:hint="eastAsia"/>
          <w:sz w:val="32"/>
        </w:rPr>
        <w:t>での簡単な綱</w:t>
      </w:r>
      <w:r w:rsidRPr="002A305C">
        <w:rPr>
          <w:rFonts w:ascii="メイリオ" w:eastAsia="メイリオ" w:hAnsi="メイリオ" w:cs="メイリオ" w:hint="eastAsia"/>
          <w:sz w:val="32"/>
        </w:rPr>
        <w:t>渡り）体験をします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4"/>
        <w:gridCol w:w="4752"/>
        <w:gridCol w:w="1485"/>
        <w:gridCol w:w="5124"/>
      </w:tblGrid>
      <w:tr w:rsidR="002A305C" w:rsidRPr="002A305C" w14:paraId="2C7CDE1D" w14:textId="77777777" w:rsidTr="00D03A63">
        <w:trPr>
          <w:trHeight w:val="1032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3E44EC07" w14:textId="77777777" w:rsidR="008A7696" w:rsidRPr="002A305C" w:rsidRDefault="008A7696" w:rsidP="00D03A6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2A305C">
              <w:rPr>
                <w:rFonts w:ascii="メイリオ" w:eastAsia="メイリオ" w:hAnsi="メイリオ" w:cs="メイリオ" w:hint="eastAsia"/>
                <w:sz w:val="22"/>
              </w:rPr>
              <w:t>活動場所</w:t>
            </w:r>
          </w:p>
        </w:tc>
        <w:tc>
          <w:tcPr>
            <w:tcW w:w="4752" w:type="dxa"/>
            <w:vAlign w:val="center"/>
          </w:tcPr>
          <w:p w14:paraId="751F9917" w14:textId="77777777" w:rsidR="008A7696" w:rsidRPr="002A305C" w:rsidRDefault="008A7696" w:rsidP="00D03A63">
            <w:pPr>
              <w:widowControl/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  <w:r w:rsidRPr="002A305C">
              <w:rPr>
                <w:rFonts w:ascii="メイリオ" w:eastAsia="メイリオ" w:hAnsi="メイリオ" w:hint="eastAsia"/>
                <w:kern w:val="0"/>
                <w:sz w:val="22"/>
              </w:rPr>
              <w:t>屋外・屋内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5840EB4F" w14:textId="77777777" w:rsidR="008A7696" w:rsidRPr="002A305C" w:rsidRDefault="008A7696" w:rsidP="00D03A6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2A305C">
              <w:rPr>
                <w:rFonts w:ascii="メイリオ" w:eastAsia="メイリオ" w:hAnsi="メイリオ" w:cs="メイリオ" w:hint="eastAsia"/>
                <w:sz w:val="22"/>
              </w:rPr>
              <w:t>必要経費</w:t>
            </w:r>
          </w:p>
        </w:tc>
        <w:tc>
          <w:tcPr>
            <w:tcW w:w="5124" w:type="dxa"/>
            <w:vAlign w:val="center"/>
          </w:tcPr>
          <w:p w14:paraId="4D901B87" w14:textId="77777777" w:rsidR="008A7696" w:rsidRPr="002A305C" w:rsidRDefault="008A7696" w:rsidP="00D03A6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2A305C">
              <w:rPr>
                <w:rFonts w:ascii="メイリオ" w:eastAsia="メイリオ" w:hAnsi="メイリオ" w:cs="メイリオ" w:hint="eastAsia"/>
                <w:sz w:val="22"/>
              </w:rPr>
              <w:t>講師謝金として　参加児童1人につき</w:t>
            </w:r>
            <w:r w:rsidRPr="002A305C">
              <w:rPr>
                <w:rFonts w:ascii="メイリオ" w:eastAsia="メイリオ" w:hAnsi="メイリオ" w:cs="メイリオ"/>
                <w:sz w:val="22"/>
              </w:rPr>
              <w:t>2</w:t>
            </w:r>
            <w:r w:rsidRPr="002A305C">
              <w:rPr>
                <w:rFonts w:ascii="メイリオ" w:eastAsia="メイリオ" w:hAnsi="メイリオ" w:cs="メイリオ" w:hint="eastAsia"/>
                <w:sz w:val="22"/>
              </w:rPr>
              <w:t>00円</w:t>
            </w:r>
          </w:p>
        </w:tc>
      </w:tr>
      <w:tr w:rsidR="002A305C" w:rsidRPr="002A305C" w14:paraId="432EC56F" w14:textId="77777777" w:rsidTr="00D03A63">
        <w:trPr>
          <w:trHeight w:val="550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4D61D0BB" w14:textId="77777777" w:rsidR="008A7696" w:rsidRPr="002A305C" w:rsidRDefault="008A7696" w:rsidP="00D03A6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2A305C">
              <w:rPr>
                <w:rFonts w:ascii="メイリオ" w:eastAsia="メイリオ" w:hAnsi="メイリオ" w:cs="メイリオ" w:hint="eastAsia"/>
                <w:sz w:val="22"/>
              </w:rPr>
              <w:t>対象学年等</w:t>
            </w:r>
          </w:p>
        </w:tc>
        <w:tc>
          <w:tcPr>
            <w:tcW w:w="4752" w:type="dxa"/>
            <w:vAlign w:val="center"/>
          </w:tcPr>
          <w:p w14:paraId="3C9179BD" w14:textId="77777777" w:rsidR="008A7696" w:rsidRPr="002A305C" w:rsidRDefault="008A7696" w:rsidP="00D03A6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2A305C">
              <w:rPr>
                <w:rFonts w:ascii="メイリオ" w:eastAsia="メイリオ" w:hAnsi="メイリオ" w:cs="メイリオ" w:hint="eastAsia"/>
                <w:sz w:val="22"/>
              </w:rPr>
              <w:t>特になし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33F81F67" w14:textId="77777777" w:rsidR="008A7696" w:rsidRPr="002A305C" w:rsidRDefault="008A7696" w:rsidP="00D03A6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2A305C">
              <w:rPr>
                <w:rFonts w:ascii="メイリオ" w:eastAsia="メイリオ" w:hAnsi="メイリオ" w:cs="メイリオ" w:hint="eastAsia"/>
                <w:sz w:val="22"/>
              </w:rPr>
              <w:t>参加費</w:t>
            </w:r>
          </w:p>
        </w:tc>
        <w:tc>
          <w:tcPr>
            <w:tcW w:w="5124" w:type="dxa"/>
            <w:vAlign w:val="center"/>
          </w:tcPr>
          <w:p w14:paraId="50D980CB" w14:textId="77777777" w:rsidR="008A7696" w:rsidRPr="002A305C" w:rsidRDefault="008A7696" w:rsidP="00D03A6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2A305C">
              <w:rPr>
                <w:rFonts w:ascii="メイリオ" w:eastAsia="メイリオ" w:hAnsi="メイリオ" w:cs="メイリオ" w:hint="eastAsia"/>
                <w:sz w:val="22"/>
              </w:rPr>
              <w:t>上記経費のみ</w:t>
            </w:r>
          </w:p>
        </w:tc>
      </w:tr>
      <w:tr w:rsidR="008A7696" w:rsidRPr="00E1763E" w14:paraId="2830ECF4" w14:textId="77777777" w:rsidTr="00D03A63">
        <w:trPr>
          <w:trHeight w:val="544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74591D6B" w14:textId="77777777" w:rsidR="008A7696" w:rsidRPr="00B25016" w:rsidRDefault="008A7696" w:rsidP="00D03A6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定員</w:t>
            </w:r>
          </w:p>
        </w:tc>
        <w:tc>
          <w:tcPr>
            <w:tcW w:w="4752" w:type="dxa"/>
            <w:vAlign w:val="center"/>
          </w:tcPr>
          <w:p w14:paraId="19CA99DE" w14:textId="77777777" w:rsidR="008A7696" w:rsidRPr="00B25016" w:rsidRDefault="008A7696" w:rsidP="00D03A6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特になし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0C7DA734" w14:textId="77777777" w:rsidR="008A7696" w:rsidRPr="00B25016" w:rsidRDefault="008A7696" w:rsidP="00D03A6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所要時間</w:t>
            </w:r>
          </w:p>
        </w:tc>
        <w:tc>
          <w:tcPr>
            <w:tcW w:w="5124" w:type="dxa"/>
            <w:vAlign w:val="center"/>
          </w:tcPr>
          <w:p w14:paraId="4B84294B" w14:textId="77777777" w:rsidR="008A7696" w:rsidRPr="00B25016" w:rsidRDefault="008A7696" w:rsidP="00D03A6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184E4B">
              <w:rPr>
                <w:rFonts w:ascii="メイリオ" w:eastAsia="メイリオ" w:hAnsi="メイリオ" w:cs="メイリオ" w:hint="eastAsia"/>
                <w:sz w:val="22"/>
              </w:rPr>
              <w:t>約1時間（相談可）</w:t>
            </w:r>
          </w:p>
        </w:tc>
      </w:tr>
      <w:tr w:rsidR="008A7696" w:rsidRPr="00E1763E" w14:paraId="17FE0F26" w14:textId="77777777" w:rsidTr="00D03A63">
        <w:trPr>
          <w:trHeight w:val="566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77FF03C9" w14:textId="77777777" w:rsidR="008A7696" w:rsidRPr="00B25016" w:rsidRDefault="008A7696" w:rsidP="00D03A6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準備物</w:t>
            </w:r>
          </w:p>
        </w:tc>
        <w:tc>
          <w:tcPr>
            <w:tcW w:w="11361" w:type="dxa"/>
            <w:gridSpan w:val="3"/>
            <w:vAlign w:val="center"/>
          </w:tcPr>
          <w:p w14:paraId="5ADB9DA9" w14:textId="67D139E1" w:rsidR="00D94D01" w:rsidRPr="00833867" w:rsidRDefault="008A7696" w:rsidP="00D03A6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833867">
              <w:rPr>
                <w:rFonts w:ascii="メイリオ" w:eastAsia="メイリオ" w:hAnsi="メイリオ" w:cs="メイリオ" w:hint="eastAsia"/>
                <w:sz w:val="22"/>
              </w:rPr>
              <w:t>スラックラインをつなぐ</w:t>
            </w:r>
            <w:r w:rsidR="00D94D01" w:rsidRPr="00833867">
              <w:rPr>
                <w:rFonts w:ascii="メイリオ" w:eastAsia="メイリオ" w:hAnsi="メイリオ" w:cs="メイリオ" w:hint="eastAsia"/>
                <w:sz w:val="22"/>
              </w:rPr>
              <w:t>太くてたわまない</w:t>
            </w:r>
            <w:r w:rsidRPr="00833867">
              <w:rPr>
                <w:rFonts w:ascii="メイリオ" w:eastAsia="メイリオ" w:hAnsi="メイリオ" w:cs="メイリオ" w:hint="eastAsia"/>
                <w:sz w:val="22"/>
              </w:rPr>
              <w:t>木や柱が二本</w:t>
            </w:r>
            <w:r w:rsidR="00D94D01" w:rsidRPr="00833867">
              <w:rPr>
                <w:rFonts w:ascii="メイリオ" w:eastAsia="メイリオ" w:hAnsi="メイリオ" w:cs="メイリオ" w:hint="eastAsia"/>
                <w:sz w:val="22"/>
              </w:rPr>
              <w:t>（間隔目安１０ｍ程度）</w:t>
            </w:r>
          </w:p>
          <w:p w14:paraId="0D412A3D" w14:textId="0CE8E68F" w:rsidR="00D94D01" w:rsidRPr="00833867" w:rsidRDefault="001C3CA0" w:rsidP="001C3CA0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833867">
              <w:rPr>
                <w:rFonts w:ascii="メイリオ" w:eastAsia="メイリオ" w:hAnsi="メイリオ" w:cs="メイリオ" w:hint="eastAsia"/>
                <w:sz w:val="22"/>
              </w:rPr>
              <w:t>◆</w:t>
            </w:r>
            <w:r w:rsidR="008A7696" w:rsidRPr="00833867">
              <w:rPr>
                <w:rFonts w:ascii="メイリオ" w:eastAsia="メイリオ" w:hAnsi="メイリオ" w:cs="メイリオ" w:hint="eastAsia"/>
                <w:sz w:val="22"/>
              </w:rPr>
              <w:t>体育館</w:t>
            </w:r>
            <w:r w:rsidRPr="00833867">
              <w:rPr>
                <w:rFonts w:ascii="メイリオ" w:eastAsia="メイリオ" w:hAnsi="メイリオ" w:cs="メイリオ" w:hint="eastAsia"/>
                <w:sz w:val="22"/>
              </w:rPr>
              <w:t>の場合：</w:t>
            </w:r>
            <w:r w:rsidR="008A7696" w:rsidRPr="00833867">
              <w:rPr>
                <w:rFonts w:ascii="メイリオ" w:eastAsia="メイリオ" w:hAnsi="メイリオ" w:cs="メイリオ" w:hint="eastAsia"/>
                <w:sz w:val="22"/>
              </w:rPr>
              <w:t>バレーボールの</w:t>
            </w:r>
            <w:r w:rsidR="00D94D01" w:rsidRPr="00833867">
              <w:rPr>
                <w:rFonts w:ascii="メイリオ" w:eastAsia="メイリオ" w:hAnsi="メイリオ" w:cs="メイリオ" w:hint="eastAsia"/>
                <w:sz w:val="22"/>
              </w:rPr>
              <w:t>ポール</w:t>
            </w:r>
            <w:r w:rsidR="008A7696" w:rsidRPr="00833867">
              <w:rPr>
                <w:rFonts w:ascii="メイリオ" w:eastAsia="メイリオ" w:hAnsi="メイリオ" w:cs="メイリオ" w:hint="eastAsia"/>
                <w:sz w:val="22"/>
              </w:rPr>
              <w:t>等</w:t>
            </w:r>
            <w:r w:rsidR="00015CCD" w:rsidRPr="00833867">
              <w:rPr>
                <w:rFonts w:ascii="メイリオ" w:eastAsia="メイリオ" w:hAnsi="メイリオ" w:cs="メイリオ" w:hint="eastAsia"/>
                <w:sz w:val="22"/>
              </w:rPr>
              <w:t>を使用（鉄柱。カーボン製は不可）。準備できれば、</w:t>
            </w:r>
            <w:r w:rsidR="00D94D01" w:rsidRPr="00833867">
              <w:rPr>
                <w:rFonts w:ascii="メイリオ" w:eastAsia="メイリオ" w:hAnsi="メイリオ" w:cs="メイリオ" w:hint="eastAsia"/>
                <w:sz w:val="22"/>
              </w:rPr>
              <w:t>体操</w:t>
            </w:r>
            <w:r w:rsidR="006D6D27" w:rsidRPr="00833867">
              <w:rPr>
                <w:rFonts w:ascii="メイリオ" w:eastAsia="メイリオ" w:hAnsi="メイリオ" w:cs="メイリオ" w:hint="eastAsia"/>
                <w:sz w:val="22"/>
              </w:rPr>
              <w:t>用</w:t>
            </w:r>
            <w:r w:rsidR="00D94D01" w:rsidRPr="00833867">
              <w:rPr>
                <w:rFonts w:ascii="メイリオ" w:eastAsia="メイリオ" w:hAnsi="メイリオ" w:cs="メイリオ" w:hint="eastAsia"/>
                <w:sz w:val="22"/>
              </w:rPr>
              <w:t>マット（ラインの両側に敷く）、跳び箱（１つ。３段程度）、踏み台</w:t>
            </w:r>
            <w:r w:rsidR="006D6D27" w:rsidRPr="00833867">
              <w:rPr>
                <w:rFonts w:ascii="メイリオ" w:eastAsia="メイリオ" w:hAnsi="メイリオ" w:cs="メイリオ" w:hint="eastAsia"/>
                <w:sz w:val="22"/>
              </w:rPr>
              <w:t>30ｃｍ程度</w:t>
            </w:r>
            <w:r w:rsidR="00D94D01" w:rsidRPr="00833867">
              <w:rPr>
                <w:rFonts w:ascii="メイリオ" w:eastAsia="メイリオ" w:hAnsi="メイリオ" w:cs="メイリオ" w:hint="eastAsia"/>
                <w:sz w:val="22"/>
              </w:rPr>
              <w:t>（跳び箱でも代用可）</w:t>
            </w:r>
            <w:r w:rsidR="00611F13" w:rsidRPr="00833867">
              <w:rPr>
                <w:rFonts w:ascii="メイリオ" w:eastAsia="メイリオ" w:hAnsi="メイリオ" w:cs="メイリオ" w:hint="eastAsia"/>
                <w:sz w:val="22"/>
              </w:rPr>
              <w:t>があるとよいです。</w:t>
            </w:r>
          </w:p>
        </w:tc>
      </w:tr>
      <w:tr w:rsidR="008A7696" w:rsidRPr="00E1763E" w14:paraId="664ACE01" w14:textId="77777777" w:rsidTr="00D03A63">
        <w:trPr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0897E5FF" w14:textId="77777777" w:rsidR="008A7696" w:rsidRPr="00B25016" w:rsidRDefault="008A7696" w:rsidP="00D03A6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その他</w:t>
            </w:r>
          </w:p>
        </w:tc>
        <w:tc>
          <w:tcPr>
            <w:tcW w:w="11361" w:type="dxa"/>
            <w:gridSpan w:val="3"/>
            <w:vAlign w:val="center"/>
          </w:tcPr>
          <w:p w14:paraId="465F1C29" w14:textId="77777777" w:rsidR="008A7696" w:rsidRPr="00120687" w:rsidRDefault="008A7696" w:rsidP="00D03A63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駐車場の確保をお願いします。</w:t>
            </w:r>
          </w:p>
          <w:p w14:paraId="49C83765" w14:textId="77777777" w:rsidR="008A7696" w:rsidRPr="00B25016" w:rsidRDefault="008A7696" w:rsidP="00D03A6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120687">
              <w:rPr>
                <w:rFonts w:ascii="HG丸ｺﾞｼｯｸM-PRO" w:eastAsia="HG丸ｺﾞｼｯｸM-PRO" w:hAnsi="HG丸ｺﾞｼｯｸM-PRO" w:hint="eastAsia"/>
                <w:sz w:val="22"/>
              </w:rPr>
              <w:t>夏季は繁忙期のため、ご希望に沿えない場合があります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保護者のみのプログラム実施も</w:t>
            </w:r>
            <w:r w:rsidRPr="00B25016">
              <w:rPr>
                <w:rFonts w:ascii="メイリオ" w:eastAsia="メイリオ" w:hAnsi="メイリオ" w:cs="メイリオ" w:hint="eastAsia"/>
                <w:sz w:val="22"/>
              </w:rPr>
              <w:t>可能です。</w:t>
            </w:r>
          </w:p>
          <w:p w14:paraId="21020A1D" w14:textId="77777777" w:rsidR="008A7696" w:rsidRPr="00B25016" w:rsidRDefault="008A7696" w:rsidP="00D03A6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平日（10:00～17:00）※土日祝日は別途ご相談ください。</w:t>
            </w:r>
          </w:p>
        </w:tc>
      </w:tr>
    </w:tbl>
    <w:p w14:paraId="5ECDE38A" w14:textId="77777777" w:rsidR="00D70435" w:rsidRPr="00D94D01" w:rsidRDefault="00D70435" w:rsidP="00D70435">
      <w:pPr>
        <w:rPr>
          <w:sz w:val="12"/>
          <w:szCs w:val="14"/>
        </w:rPr>
      </w:pPr>
    </w:p>
    <w:sectPr w:rsidR="00D70435" w:rsidRPr="00D94D01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878D" w14:textId="77777777" w:rsidR="00935AAF" w:rsidRDefault="00935AAF" w:rsidP="00164BB2">
      <w:r>
        <w:separator/>
      </w:r>
    </w:p>
  </w:endnote>
  <w:endnote w:type="continuationSeparator" w:id="0">
    <w:p w14:paraId="108CA9D4" w14:textId="77777777" w:rsidR="00935AAF" w:rsidRDefault="00935AAF" w:rsidP="0016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5CCFF" w14:textId="77777777" w:rsidR="00935AAF" w:rsidRDefault="00935AAF" w:rsidP="00164BB2">
      <w:r>
        <w:separator/>
      </w:r>
    </w:p>
  </w:footnote>
  <w:footnote w:type="continuationSeparator" w:id="0">
    <w:p w14:paraId="773D68FC" w14:textId="77777777" w:rsidR="00935AAF" w:rsidRDefault="00935AAF" w:rsidP="00164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A94"/>
    <w:rsid w:val="00015CCD"/>
    <w:rsid w:val="00025A94"/>
    <w:rsid w:val="000F7422"/>
    <w:rsid w:val="00102288"/>
    <w:rsid w:val="00115223"/>
    <w:rsid w:val="00164BB2"/>
    <w:rsid w:val="00176B71"/>
    <w:rsid w:val="00184E4B"/>
    <w:rsid w:val="001C3CA0"/>
    <w:rsid w:val="001D1108"/>
    <w:rsid w:val="001E52DA"/>
    <w:rsid w:val="002921FA"/>
    <w:rsid w:val="002A305C"/>
    <w:rsid w:val="003103FF"/>
    <w:rsid w:val="00315336"/>
    <w:rsid w:val="00342A59"/>
    <w:rsid w:val="00355E24"/>
    <w:rsid w:val="00363660"/>
    <w:rsid w:val="00455B82"/>
    <w:rsid w:val="0045732B"/>
    <w:rsid w:val="00577C75"/>
    <w:rsid w:val="00611F13"/>
    <w:rsid w:val="0063244C"/>
    <w:rsid w:val="00670308"/>
    <w:rsid w:val="006B1CD6"/>
    <w:rsid w:val="006D6D27"/>
    <w:rsid w:val="00742445"/>
    <w:rsid w:val="00751207"/>
    <w:rsid w:val="00833867"/>
    <w:rsid w:val="00845BB9"/>
    <w:rsid w:val="00860265"/>
    <w:rsid w:val="008A7696"/>
    <w:rsid w:val="00935AAF"/>
    <w:rsid w:val="009F520D"/>
    <w:rsid w:val="00A73108"/>
    <w:rsid w:val="00B05F6E"/>
    <w:rsid w:val="00B25016"/>
    <w:rsid w:val="00C56D99"/>
    <w:rsid w:val="00C6070A"/>
    <w:rsid w:val="00CA6B58"/>
    <w:rsid w:val="00CE576D"/>
    <w:rsid w:val="00D30664"/>
    <w:rsid w:val="00D63D6A"/>
    <w:rsid w:val="00D70435"/>
    <w:rsid w:val="00D94D01"/>
    <w:rsid w:val="00ED1BDE"/>
    <w:rsid w:val="00F0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36D1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64B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4BB2"/>
  </w:style>
  <w:style w:type="paragraph" w:styleId="a9">
    <w:name w:val="footer"/>
    <w:basedOn w:val="a"/>
    <w:link w:val="aa"/>
    <w:uiPriority w:val="99"/>
    <w:unhideWhenUsed/>
    <w:rsid w:val="00164B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4BB2"/>
  </w:style>
  <w:style w:type="character" w:styleId="ab">
    <w:name w:val="annotation reference"/>
    <w:basedOn w:val="a0"/>
    <w:uiPriority w:val="99"/>
    <w:semiHidden/>
    <w:unhideWhenUsed/>
    <w:rsid w:val="008A76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A76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A7696"/>
  </w:style>
  <w:style w:type="paragraph" w:styleId="ae">
    <w:name w:val="annotation subject"/>
    <w:basedOn w:val="ac"/>
    <w:next w:val="ac"/>
    <w:link w:val="af"/>
    <w:uiPriority w:val="99"/>
    <w:semiHidden/>
    <w:unhideWhenUsed/>
    <w:rsid w:val="008A76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A7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26F6-8886-460F-B936-3DE3AB03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2T03:39:00Z</dcterms:created>
  <dcterms:modified xsi:type="dcterms:W3CDTF">2024-02-02T03:39:00Z</dcterms:modified>
</cp:coreProperties>
</file>